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A4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F3311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>о доходах, расходах,</w:t>
      </w:r>
      <w:r w:rsidR="004C42A4">
        <w:rPr>
          <w:rFonts w:ascii="Times New Roman" w:hAnsi="Times New Roman" w:cs="Times New Roman"/>
          <w:sz w:val="24"/>
          <w:szCs w:val="24"/>
        </w:rPr>
        <w:t xml:space="preserve"> </w:t>
      </w:r>
      <w:r w:rsidRPr="004C42A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2D4445" w:rsidRPr="004C42A4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служащих </w:t>
      </w:r>
    </w:p>
    <w:p w:rsidR="00D953AD" w:rsidRPr="004C42A4" w:rsidRDefault="004C4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 xml:space="preserve">Федерального агентства по туриз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445" w:rsidRPr="004C42A4">
        <w:rPr>
          <w:rFonts w:ascii="Times New Roman" w:hAnsi="Times New Roman" w:cs="Times New Roman"/>
          <w:sz w:val="24"/>
          <w:szCs w:val="24"/>
        </w:rPr>
        <w:t xml:space="preserve">главных, ведущих и  старших </w:t>
      </w:r>
      <w:r w:rsidRPr="004C42A4">
        <w:rPr>
          <w:rFonts w:ascii="Times New Roman" w:hAnsi="Times New Roman" w:cs="Times New Roman"/>
          <w:sz w:val="24"/>
          <w:szCs w:val="24"/>
        </w:rPr>
        <w:t xml:space="preserve">должностей </w:t>
      </w:r>
    </w:p>
    <w:p w:rsidR="00D953AD" w:rsidRPr="004C42A4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7842D3" w:rsidRPr="004C42A4">
        <w:rPr>
          <w:rFonts w:ascii="Times New Roman" w:hAnsi="Times New Roman" w:cs="Times New Roman"/>
          <w:sz w:val="24"/>
          <w:szCs w:val="24"/>
        </w:rPr>
        <w:t>1</w:t>
      </w:r>
      <w:r w:rsidR="00103887" w:rsidRPr="00103887">
        <w:rPr>
          <w:rFonts w:ascii="Times New Roman" w:hAnsi="Times New Roman" w:cs="Times New Roman"/>
          <w:sz w:val="24"/>
          <w:szCs w:val="24"/>
        </w:rPr>
        <w:t>5</w:t>
      </w:r>
      <w:r w:rsidRPr="004C42A4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842D3" w:rsidRPr="004C42A4">
        <w:rPr>
          <w:rFonts w:ascii="Times New Roman" w:hAnsi="Times New Roman" w:cs="Times New Roman"/>
          <w:sz w:val="24"/>
          <w:szCs w:val="24"/>
        </w:rPr>
        <w:t>1</w:t>
      </w:r>
      <w:r w:rsidR="00103887" w:rsidRPr="000074F2">
        <w:rPr>
          <w:rFonts w:ascii="Times New Roman" w:hAnsi="Times New Roman" w:cs="Times New Roman"/>
          <w:sz w:val="24"/>
          <w:szCs w:val="24"/>
        </w:rPr>
        <w:t>5</w:t>
      </w:r>
      <w:r w:rsidRPr="004C42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53AD" w:rsidRPr="00D953AD" w:rsidRDefault="00D953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8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1726"/>
        <w:gridCol w:w="1417"/>
        <w:gridCol w:w="1840"/>
        <w:gridCol w:w="1842"/>
        <w:gridCol w:w="855"/>
        <w:gridCol w:w="984"/>
        <w:gridCol w:w="1288"/>
        <w:gridCol w:w="851"/>
        <w:gridCol w:w="992"/>
        <w:gridCol w:w="1276"/>
        <w:gridCol w:w="1276"/>
        <w:gridCol w:w="1001"/>
      </w:tblGrid>
      <w:tr w:rsidR="00D953AD" w:rsidRPr="00D953AD" w:rsidTr="00CD1FE9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CD0E87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  <w:r w:rsidRPr="00CD0E8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CD0E87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CD0E8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B2B0A" w:rsidRPr="00D953AD" w:rsidTr="00CD1FE9">
        <w:trPr>
          <w:tblCellSpacing w:w="5" w:type="nil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E8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CD0E87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6BB" w:rsidRPr="004A66BB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FB0A3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1</w:t>
            </w:r>
            <w:r w:rsidR="00B05888" w:rsidRPr="00CD0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321F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Кидяев</w:t>
            </w:r>
            <w:proofErr w:type="spellEnd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321F61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B05888" w:rsidRPr="00CD0E8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05888" w:rsidRPr="00CD0E87" w:rsidRDefault="00B05888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888" w:rsidRPr="00CD0E87" w:rsidRDefault="00321F61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B05888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888" w:rsidRPr="00CD0E87" w:rsidRDefault="00B05888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888" w:rsidRPr="00CD0E87" w:rsidRDefault="00B05888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888" w:rsidRPr="00CD0E87" w:rsidRDefault="00B05888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88" w:rsidRPr="00CD0E87" w:rsidRDefault="00321F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B05888" w:rsidRPr="00CD0E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05888" w:rsidRPr="00CD0E87" w:rsidRDefault="00321F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B05888" w:rsidRPr="00CD0E87" w:rsidRDefault="00140D4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888" w:rsidRPr="00CD0E87" w:rsidRDefault="00B05888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140D4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140D4E" w:rsidP="0014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06" w:rsidRPr="00CD0E87" w:rsidRDefault="00045D0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Мотоцикл:</w:t>
            </w:r>
          </w:p>
          <w:p w:rsidR="00B05888" w:rsidRPr="00CD0E87" w:rsidRDefault="00140D4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Harley-Davidson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VRSCD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045D06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2 064 918,06</w:t>
            </w:r>
          </w:p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6BB" w:rsidRPr="004A66BB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9C37CB" w:rsidP="009C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37CB" w:rsidRPr="00CD0E87" w:rsidRDefault="009C37CB" w:rsidP="009C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9C37CB" w:rsidP="009C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37CB" w:rsidRPr="00CD0E87" w:rsidRDefault="009C37CB" w:rsidP="009C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37CB" w:rsidRPr="00CD0E87" w:rsidRDefault="009C37CB" w:rsidP="009C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CB" w:rsidRPr="00CD0E87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B" w:rsidRPr="00CD0E87" w:rsidRDefault="00140D4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  <w:p w:rsidR="009C37CB" w:rsidRPr="00CD0E87" w:rsidRDefault="00140D4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9C37CB" w:rsidRPr="00CD0E87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B" w:rsidRPr="00CD0E87" w:rsidRDefault="009C37CB" w:rsidP="009C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7CB" w:rsidRPr="00CD0E87" w:rsidRDefault="009C37CB" w:rsidP="009C3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7CB" w:rsidRPr="00CD0E87" w:rsidRDefault="009C37CB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695FE6" w:rsidP="00F5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695FE6" w:rsidP="00F5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695FE6" w:rsidP="00F5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06" w:rsidRPr="00CD0E87" w:rsidRDefault="00045D0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8616B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9C37CB" w:rsidRPr="00CD0E87" w:rsidRDefault="00D7284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045D0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34 385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6BB" w:rsidRPr="004A66BB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B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B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37CB" w:rsidRPr="00CD0E87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D7284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7CB" w:rsidRPr="00CD0E87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B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6BB" w:rsidRPr="004A66BB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D" w:rsidRPr="00CD0E87" w:rsidRDefault="00D7284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D" w:rsidRPr="00CD0E87" w:rsidRDefault="00D7284D" w:rsidP="00F0712A">
            <w:pPr>
              <w:spacing w:after="0" w:line="240" w:lineRule="auto"/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D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D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D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4D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4D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D" w:rsidRPr="00CD0E87" w:rsidRDefault="00D7284D" w:rsidP="00B0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284D" w:rsidRPr="00CD0E87" w:rsidRDefault="00D7284D" w:rsidP="00B0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D" w:rsidRPr="00CD0E87" w:rsidRDefault="00D7284D" w:rsidP="00B0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D" w:rsidRPr="00CD0E87" w:rsidRDefault="00D7284D" w:rsidP="00B0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284D" w:rsidRPr="00CD0E87" w:rsidRDefault="00D7284D" w:rsidP="00B0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D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D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D" w:rsidRPr="00CD0E87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6C5" w:rsidRPr="005C36C5" w:rsidTr="00103887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B8" w:rsidRPr="00CD0E87" w:rsidRDefault="001E62B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B8" w:rsidRPr="00CD0E87" w:rsidRDefault="001E62B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Ященко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B8" w:rsidRPr="00CD0E87" w:rsidRDefault="001E62B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B8" w:rsidRPr="00CD0E87" w:rsidRDefault="001E62B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62B8" w:rsidRPr="00CD0E87" w:rsidRDefault="001E62B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B8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1E62B8" w:rsidRPr="00CD0E87" w:rsidRDefault="001E62B8" w:rsidP="005C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B8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1E62B8" w:rsidRPr="00CD0E87" w:rsidRDefault="001E62B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B8" w:rsidRPr="00CD0E87" w:rsidRDefault="001E62B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2B8" w:rsidRPr="00CD0E87" w:rsidRDefault="001E62B8" w:rsidP="005C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B8" w:rsidRPr="00CD0E87" w:rsidRDefault="005C36C5" w:rsidP="005C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B8" w:rsidRPr="00CD0E87" w:rsidRDefault="005C36C5" w:rsidP="005C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B8" w:rsidRPr="00CD0E87" w:rsidRDefault="005C36C5" w:rsidP="005C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E62B8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Jeep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Cheroke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B8" w:rsidRPr="00CD0E87" w:rsidRDefault="001E62B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 915 332,39</w:t>
            </w:r>
          </w:p>
          <w:p w:rsidR="001E62B8" w:rsidRPr="00CD0E87" w:rsidRDefault="001E62B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B8" w:rsidRPr="00CD0E87" w:rsidRDefault="001E62B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6C5" w:rsidRPr="005C36C5" w:rsidTr="00103887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A74703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C5" w:rsidRPr="00CD0E87" w:rsidRDefault="00A74703" w:rsidP="00A7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C5" w:rsidRPr="00CD0E87" w:rsidRDefault="00A74703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5C36C5"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6C5" w:rsidRPr="005C36C5" w:rsidTr="00103887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C5" w:rsidRPr="00CD0E87" w:rsidRDefault="005C36C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6BB" w:rsidRPr="004A66BB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4A66B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3</w:t>
            </w:r>
            <w:r w:rsidR="00BA2E77" w:rsidRPr="00CD0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BA2E7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Меньшикова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BA2E7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321F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321F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77" w:rsidRPr="00CD0E87" w:rsidRDefault="00321F61" w:rsidP="00321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77" w:rsidRPr="00CD0E87" w:rsidRDefault="00321F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4A66B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801 626,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A74703" w:rsidP="00321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1F3" w:rsidRPr="00E941F3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lastRenderedPageBreak/>
              <w:t>4</w:t>
            </w:r>
            <w:r w:rsidR="00BA2E77" w:rsidRPr="00CD0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BA2E7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Арахамия</w:t>
            </w:r>
            <w:proofErr w:type="spellEnd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BA2E7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E941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E77" w:rsidRPr="00CD0E8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941F3" w:rsidRPr="00CD0E87" w:rsidRDefault="00E941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BA2E7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941F3" w:rsidRPr="00CD0E87" w:rsidRDefault="00E941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A74703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1/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F3" w:rsidRPr="00CD0E87" w:rsidRDefault="00BA2E7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BA2E77" w:rsidRPr="00CD0E87" w:rsidRDefault="00E941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77" w:rsidRPr="00CD0E87" w:rsidRDefault="00BA2E7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1F3" w:rsidRPr="00CD0E87" w:rsidRDefault="00E941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E941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E941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E941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F3" w:rsidRPr="00CD0E87" w:rsidRDefault="00E941F3" w:rsidP="00E9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BA2E77" w:rsidRPr="00CD0E87" w:rsidRDefault="0012434B" w:rsidP="00E9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BA2E77" w:rsidRPr="00CD0E87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Toyota</w:t>
              </w:r>
            </w:hyperlink>
            <w:r w:rsidR="00BA2E77" w:rsidRPr="00CD0E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A2E77" w:rsidRPr="00CD0E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amry</w:t>
            </w:r>
            <w:r w:rsidR="00BA2E77" w:rsidRPr="00CD0E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E941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 350 459,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7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1CF" w:rsidRPr="00CB61CF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5</w:t>
            </w:r>
            <w:r w:rsidR="00F50BD5" w:rsidRPr="00CD0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Кудреватых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</w:t>
            </w:r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D5" w:rsidRPr="00CD0E87" w:rsidRDefault="00C84910" w:rsidP="00E9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0C2E3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E941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 052 117,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1CF" w:rsidRPr="00CB61CF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E941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50BD5" w:rsidRPr="00CD0E8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0C2E3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E941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62 262,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1CF" w:rsidRPr="00CB61CF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6</w:t>
            </w:r>
            <w:r w:rsidR="00E759A9" w:rsidRPr="00CD0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E759A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Гуник</w:t>
            </w:r>
            <w:proofErr w:type="spellEnd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E759A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CB61CF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F" w:rsidRPr="00CD0E87" w:rsidRDefault="00CB61CF" w:rsidP="00CB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9A9" w:rsidRPr="00CD0E87" w:rsidRDefault="00CB61CF" w:rsidP="00CB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CF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759A9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A9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61CF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E759A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E759A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E759A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F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759A9" w:rsidRPr="00CD0E87" w:rsidRDefault="00E759A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Hyndai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Accent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38 421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1CF" w:rsidRPr="00CB61CF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E759A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E759A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E759A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E759A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E759A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A9" w:rsidRPr="00CD0E87" w:rsidRDefault="00E759A9" w:rsidP="00CB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A9" w:rsidRPr="00CD0E87" w:rsidRDefault="00E759A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11 456,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9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160" w:rsidRPr="004A0160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B0A3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7</w:t>
            </w:r>
            <w:r w:rsidR="00F50BD5" w:rsidRPr="00CD0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Корзин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</w:t>
            </w:r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67E4" w:rsidRPr="00CD0E87" w:rsidRDefault="000167E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дом жилой </w:t>
            </w:r>
          </w:p>
          <w:p w:rsidR="004A0160" w:rsidRPr="00CD0E87" w:rsidRDefault="00F50BD5" w:rsidP="004A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A0160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160" w:rsidRPr="00CD0E87" w:rsidRDefault="004A0160" w:rsidP="004A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5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0BD5" w:rsidRPr="00CD0E87" w:rsidRDefault="00F50BD5" w:rsidP="00F5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0BD5" w:rsidRPr="00CD0E87" w:rsidRDefault="00F50BD5" w:rsidP="00F5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5E4C" w:rsidRPr="00CD0E87" w:rsidRDefault="004A0160" w:rsidP="00F5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D5" w:rsidRPr="00CD0E87" w:rsidRDefault="000167E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  <w:r w:rsidR="00F50BD5" w:rsidRPr="00CD0E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50BD5" w:rsidRPr="00CD0E87" w:rsidRDefault="000167E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  <w:p w:rsidR="004A0160" w:rsidRPr="00CD0E87" w:rsidRDefault="00135E4C" w:rsidP="004A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4A0160" w:rsidRPr="00CD0E87" w:rsidRDefault="004A0160" w:rsidP="004A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  <w:p w:rsidR="00135E4C" w:rsidRPr="00CD0E87" w:rsidRDefault="00135E4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BD5" w:rsidRPr="00CD0E87" w:rsidRDefault="00135E4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="00F50BD5"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50BD5" w:rsidRPr="00CD0E87" w:rsidRDefault="00F50BD5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 159 397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E08" w:rsidRPr="00EA0E08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B0A3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8</w:t>
            </w:r>
            <w:r w:rsidR="00F50BD5" w:rsidRPr="00CD0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Беленко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</w:t>
            </w:r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50BD5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135E4C" w:rsidRPr="00CD0E87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  <w:p w:rsidR="00F50BD5" w:rsidRPr="00CD0E87" w:rsidRDefault="00F50BD5" w:rsidP="000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F50BD5" w:rsidRPr="00CD0E87" w:rsidRDefault="00F50B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D5" w:rsidRPr="00CD0E87" w:rsidRDefault="00135E4C" w:rsidP="000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868 250,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5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E08" w:rsidRPr="00EA0E08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0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F176A" w:rsidRPr="00CD0E87" w:rsidRDefault="00FF176A" w:rsidP="000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Mura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836 496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E08" w:rsidRPr="00EA0E08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Кузенская</w:t>
            </w:r>
            <w:proofErr w:type="spellEnd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08" w:rsidRPr="00CD0E87" w:rsidRDefault="00EA0E08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EA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A3</w:t>
            </w:r>
          </w:p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azda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77 421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E08" w:rsidRPr="00EA0E08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08" w:rsidRPr="00CD0E87" w:rsidRDefault="00EA0E08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EA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EA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  <w:p w:rsidR="00EA0E08" w:rsidRPr="00CD0E87" w:rsidRDefault="000074F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Getz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0E08" w:rsidRPr="00CD0E87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="00EA0E08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RS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E08" w:rsidRPr="00EA0E08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08" w:rsidRPr="00CD0E87" w:rsidRDefault="00EA0E08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08" w:rsidRPr="00CD0E87" w:rsidRDefault="00EA0E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616B" w:rsidRPr="00D8616B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10</w:t>
            </w:r>
            <w:r w:rsidR="00FF176A" w:rsidRPr="00CD0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Матосян</w:t>
            </w:r>
            <w:proofErr w:type="spellEnd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6A" w:rsidRPr="00CD0E87" w:rsidRDefault="00FF176A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D8616B" w:rsidRPr="00CD0E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135E4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616B" w:rsidRPr="00D8616B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135E4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35E4C" w:rsidRPr="00CD0E87" w:rsidRDefault="00135E4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135E4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135E4C" w:rsidRPr="00CD0E87" w:rsidRDefault="00135E4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C" w:rsidRPr="00CD0E87" w:rsidRDefault="00135E4C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5E4C" w:rsidRPr="00CD0E87" w:rsidRDefault="00135E4C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D0E8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Автомобиль легковой:</w:t>
            </w:r>
          </w:p>
          <w:p w:rsidR="00FF176A" w:rsidRPr="00CD0E87" w:rsidRDefault="00FF176A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E8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Mercedes-Ben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135E4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43 4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616B" w:rsidRPr="00D8616B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FF176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6A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0874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0874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0874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A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616B" w:rsidRPr="00D8616B" w:rsidTr="00103887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6B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6B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616B" w:rsidRPr="00135E4C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6B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6B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B" w:rsidRPr="00CD0E87" w:rsidRDefault="00D8616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D65" w:rsidRPr="00CC1D65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0" w:rsidRPr="00CD0E87" w:rsidRDefault="00FB0A3B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1</w:t>
            </w:r>
            <w:r w:rsidR="00D8616B" w:rsidRPr="00CD0E87">
              <w:rPr>
                <w:rFonts w:ascii="Times New Roman" w:hAnsi="Times New Roman" w:cs="Times New Roman"/>
              </w:rPr>
              <w:t>1</w:t>
            </w:r>
            <w:r w:rsidR="00BA1750" w:rsidRPr="00CD0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0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Никитин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0" w:rsidRPr="00CD0E87" w:rsidRDefault="00580C3C" w:rsidP="006F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02D7" w:rsidRPr="00CD0E87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0" w:rsidRPr="00CD0E87" w:rsidRDefault="00CB61CF" w:rsidP="00E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CD0E87" w:rsidRDefault="00CB61CF" w:rsidP="00E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="005B1A64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A64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BA1750" w:rsidRPr="00CD0E87" w:rsidRDefault="00BA175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A64" w:rsidRPr="00CD0E87" w:rsidRDefault="005B1A6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A1750" w:rsidRPr="00CD0E87" w:rsidRDefault="005B1A64" w:rsidP="00E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0" w:rsidRPr="00CD0E87" w:rsidRDefault="00BA175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0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0" w:rsidRPr="00CD0E87" w:rsidRDefault="00BA175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F" w:rsidRPr="00CD0E87" w:rsidRDefault="00CB61CF" w:rsidP="00E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BA1750" w:rsidRPr="00CD0E87" w:rsidRDefault="00CB61CF" w:rsidP="00E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Moh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0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 499 99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0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1CF" w:rsidRPr="00CC1D65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F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F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F" w:rsidRPr="00CD0E87" w:rsidRDefault="00CB61CF" w:rsidP="006F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F" w:rsidRPr="00CD0E87" w:rsidRDefault="00CB61CF" w:rsidP="00E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61CF" w:rsidRPr="00CD0E87" w:rsidRDefault="00CB61CF" w:rsidP="00CB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61CF" w:rsidRPr="00CD0E87" w:rsidRDefault="00CC1D65" w:rsidP="00E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1D65" w:rsidRPr="00CD0E87" w:rsidRDefault="00CC1D65" w:rsidP="00E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61CF" w:rsidRPr="00CD0E87" w:rsidRDefault="00CC1D65" w:rsidP="00E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1D65" w:rsidRPr="00CD0E87" w:rsidRDefault="00CC1D65" w:rsidP="00E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C1D65" w:rsidRPr="00CD0E87" w:rsidRDefault="00CC1D65" w:rsidP="00E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61CF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C1D65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5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1D65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1D65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61CF" w:rsidRPr="00CD0E87" w:rsidRDefault="00CC1D65" w:rsidP="00E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CC1D65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1D65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1D65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CF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C1D65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C1D65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CC1D65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CC1D65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CC1D65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CC1D65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CC1D65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CC1D65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65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C1D65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1D65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1D65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61CF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F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F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F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5" w:rsidRPr="00CD0E87" w:rsidRDefault="00CC1D65" w:rsidP="00E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B61CF" w:rsidRPr="00CD0E87" w:rsidRDefault="00CC1D65" w:rsidP="00E9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Monde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F" w:rsidRPr="00CD0E87" w:rsidRDefault="00CB61C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2 118 052,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CF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D65" w:rsidRPr="00CC1D65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FB0A3B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1</w:t>
            </w:r>
            <w:r w:rsidR="00D8616B" w:rsidRPr="00CD0E87">
              <w:rPr>
                <w:rFonts w:ascii="Times New Roman" w:hAnsi="Times New Roman" w:cs="Times New Roman"/>
              </w:rPr>
              <w:t>2</w:t>
            </w:r>
            <w:r w:rsidR="006B49EE" w:rsidRPr="00CD0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Мокин</w:t>
            </w:r>
            <w:proofErr w:type="spellEnd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</w:t>
            </w: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6B49EE" w:rsidP="00F0712A">
            <w:pPr>
              <w:spacing w:after="0" w:line="240" w:lineRule="auto"/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</w:t>
            </w:r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5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9EE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5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49EE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9EE" w:rsidRPr="00CD0E87" w:rsidRDefault="00CC1D65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C1D65" w:rsidRPr="00CD0E87" w:rsidRDefault="00CC1D65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208,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9EE" w:rsidRPr="00CD0E87" w:rsidRDefault="006B49E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C1D65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25 742,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D65" w:rsidRPr="00CC1D65" w:rsidTr="00CD1FE9">
        <w:trPr>
          <w:trHeight w:val="383"/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6B49EE" w:rsidP="00FB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6B49E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CC1D65" w:rsidP="00F0712A">
            <w:pPr>
              <w:spacing w:after="0" w:line="240" w:lineRule="auto"/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6B49E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9EE" w:rsidRPr="00CD0E87" w:rsidRDefault="005B1A64" w:rsidP="0069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695FE6" w:rsidRPr="00CD0E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9EE" w:rsidRPr="00CD0E87" w:rsidRDefault="006B49E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5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49EE" w:rsidRPr="00CD0E87" w:rsidRDefault="00CC1D65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  <w:p w:rsidR="00CC1D65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5B1A6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1D65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CC1D6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74 9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160" w:rsidRPr="004A0160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4A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Суконникова</w:t>
            </w:r>
            <w:proofErr w:type="spellEnd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60" w:rsidRPr="00CD0E87" w:rsidRDefault="004A0160" w:rsidP="0084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A0160" w:rsidRPr="00CD0E87" w:rsidRDefault="004A0160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4A0160" w:rsidRPr="00CD0E87" w:rsidRDefault="004A0160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160" w:rsidRPr="00CD0E87" w:rsidRDefault="004A0160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69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78 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160" w:rsidRPr="004A0160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A0160" w:rsidRPr="00CD0E87" w:rsidRDefault="004A0160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A0160" w:rsidRPr="00CD0E87" w:rsidRDefault="004A0160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4A0160" w:rsidRPr="00CD0E87" w:rsidRDefault="004A0160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160" w:rsidRPr="00CD0E87" w:rsidRDefault="004A0160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69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4A0160" w:rsidRPr="00CD0E87" w:rsidRDefault="004A0160" w:rsidP="0069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CRV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4A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 600 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0" w:rsidRPr="00CD0E87" w:rsidRDefault="004A016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160" w:rsidRPr="004A0160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4" w:rsidRPr="00CD0E87" w:rsidRDefault="0084190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4" w:rsidRPr="00CD0E87" w:rsidRDefault="0084190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4" w:rsidRPr="00CD0E87" w:rsidRDefault="0084190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4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4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4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04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4" w:rsidRPr="00CD0E87" w:rsidRDefault="00841904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A0160" w:rsidRPr="00CD0E87" w:rsidRDefault="004A0160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4" w:rsidRPr="00CD0E87" w:rsidRDefault="004A0160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4A0160" w:rsidRPr="00CD0E87" w:rsidRDefault="004A0160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4" w:rsidRPr="00CD0E87" w:rsidRDefault="00841904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160" w:rsidRPr="00CD0E87" w:rsidRDefault="004A0160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4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4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4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2B8" w:rsidRPr="001E62B8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6" w:rsidRPr="00CD0E87" w:rsidRDefault="00FB0A3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14</w:t>
            </w:r>
            <w:r w:rsidR="0028309D" w:rsidRPr="00CD0E87">
              <w:rPr>
                <w:rFonts w:ascii="Times New Roman" w:hAnsi="Times New Roman" w:cs="Times New Roman"/>
              </w:rPr>
              <w:t>.</w:t>
            </w:r>
            <w:r w:rsidR="00235DE6" w:rsidRPr="00CD0E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6" w:rsidRPr="00CD0E87" w:rsidRDefault="00235D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Коровкин</w:t>
            </w:r>
            <w:proofErr w:type="spellEnd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6" w:rsidRPr="00CD0E87" w:rsidRDefault="00235DE6" w:rsidP="00A7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6" w:rsidRPr="00CD0E87" w:rsidRDefault="00235D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6" w:rsidRPr="00CD0E87" w:rsidRDefault="001E62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35DE6" w:rsidRPr="00CD0E8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6" w:rsidRPr="00CD0E87" w:rsidRDefault="00235D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5A1F7D" w:rsidRPr="00CD0E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DE6" w:rsidRPr="00CD0E87" w:rsidRDefault="00235D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6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6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6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6" w:rsidRPr="00CD0E87" w:rsidRDefault="001E62B8" w:rsidP="0028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235DE6"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="00235DE6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5DE6"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ega</w:t>
            </w:r>
            <w:r w:rsidR="00235DE6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888"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an</w:t>
            </w:r>
            <w:r w:rsidR="00B05888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6" w:rsidRPr="00CD0E87" w:rsidRDefault="001E62B8" w:rsidP="0028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 097 307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6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2B8" w:rsidRPr="001E62B8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E30AD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 w:rsidR="00B05888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30AD0" w:rsidRPr="00CD0E87" w:rsidRDefault="00B05888" w:rsidP="00E3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  <w:r w:rsidR="00E30AD0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ный дом </w:t>
            </w:r>
          </w:p>
          <w:p w:rsidR="00E30AD0" w:rsidRPr="00CD0E87" w:rsidRDefault="00E30AD0" w:rsidP="00E3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05888" w:rsidRPr="00CD0E87" w:rsidRDefault="00B05888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888" w:rsidRPr="00CD0E87" w:rsidRDefault="00B05888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  <w:r w:rsidR="005A1F7D" w:rsidRPr="00CD0E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30AD0" w:rsidRPr="00CD0E87" w:rsidRDefault="00322D74" w:rsidP="00E3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5A1F7D" w:rsidRPr="00CD0E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30AD0" w:rsidRPr="00CD0E87" w:rsidRDefault="00E30AD0" w:rsidP="00E3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0</w:t>
            </w:r>
          </w:p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888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</w:t>
            </w:r>
            <w:r w:rsidR="00A74703" w:rsidRPr="00CD0E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E30AD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E30AD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E30AD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E30AD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E30AD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2B8" w:rsidRPr="001E62B8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88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88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580C3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E30AD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E30AD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E30AD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2B8" w:rsidRPr="002D208C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D" w:rsidRPr="00CD0E87" w:rsidRDefault="00FB0A3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15</w:t>
            </w:r>
            <w:r w:rsidR="0028309D" w:rsidRPr="00CD0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D" w:rsidRPr="00CD0E87" w:rsidRDefault="005A1F7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D" w:rsidRPr="00CD0E87" w:rsidRDefault="005A1F7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D" w:rsidRPr="00CD0E87" w:rsidRDefault="00280572" w:rsidP="005A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26F9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ачный </w:t>
            </w:r>
            <w:r w:rsidR="005A1F7D" w:rsidRPr="00CD0E8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826F9" w:rsidRPr="00CD0E87" w:rsidRDefault="00280572" w:rsidP="005A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  <w:r w:rsidR="004826F9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1F7D" w:rsidRPr="00CD0E87" w:rsidRDefault="005A1F7D" w:rsidP="005A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7D" w:rsidRPr="00CD0E87" w:rsidRDefault="00280572" w:rsidP="005A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D" w:rsidRPr="00CD0E87" w:rsidRDefault="005A1F7D" w:rsidP="005A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7D" w:rsidRPr="00CD0E87" w:rsidRDefault="001E62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A1F7D" w:rsidRPr="00CD0E87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 w:rsidR="004826F9" w:rsidRPr="00CD0E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A1F7D" w:rsidRPr="00CD0E87" w:rsidRDefault="001E62B8" w:rsidP="0001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A1F7D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B221FB" w:rsidRPr="00CD0E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F7D" w:rsidRPr="00CD0E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15E73" w:rsidRPr="00CD0E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80572" w:rsidRPr="00CD0E87" w:rsidRDefault="00280572" w:rsidP="0001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7D" w:rsidRPr="00CD0E87" w:rsidRDefault="005A1F7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  <w:p w:rsidR="005A1F7D" w:rsidRPr="00CD0E87" w:rsidRDefault="00015E7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284,1</w:t>
            </w:r>
          </w:p>
          <w:p w:rsidR="00015E73" w:rsidRPr="00CD0E87" w:rsidRDefault="00015E7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5A1F7D" w:rsidRPr="00CD0E87" w:rsidRDefault="0028057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7D" w:rsidRPr="00CD0E87" w:rsidRDefault="005A1F7D" w:rsidP="005A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7D" w:rsidRPr="00CD0E87" w:rsidRDefault="005A1F7D" w:rsidP="005A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7D" w:rsidRPr="00CD0E87" w:rsidRDefault="005A1F7D" w:rsidP="005A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280572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80572"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D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D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D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D" w:rsidRPr="00CD0E87" w:rsidRDefault="00B221FB" w:rsidP="00A7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5A1F7D"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</w:t>
            </w:r>
            <w:r w:rsidR="00A74703"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A1F7D"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D" w:rsidRPr="00CD0E87" w:rsidRDefault="002D208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 288 693,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0" w:rsidRPr="00CD0E87" w:rsidRDefault="00A92E40" w:rsidP="00015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37D" w:rsidRPr="00B0737D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1" w:rsidRPr="00CD0E87" w:rsidRDefault="00FB0A3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16</w:t>
            </w:r>
            <w:r w:rsidR="0028309D" w:rsidRPr="00CD0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1" w:rsidRPr="00CD0E87" w:rsidRDefault="00B406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Фомин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1" w:rsidRPr="00CD0E87" w:rsidRDefault="00B4066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</w:t>
            </w:r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1" w:rsidRPr="00CD0E87" w:rsidRDefault="00DC0B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40661" w:rsidRPr="00CD0E8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40661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 w:rsidR="00B40661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B40661" w:rsidRPr="00CD0E87" w:rsidRDefault="00B0737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B40661" w:rsidRPr="00CD0E8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40661" w:rsidRPr="00CD0E87" w:rsidRDefault="00114928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1" w:rsidRPr="00CD0E87" w:rsidRDefault="00B40661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661" w:rsidRPr="00CD0E87" w:rsidRDefault="00B40661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661" w:rsidRPr="00CD0E87" w:rsidRDefault="00B40661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661" w:rsidRPr="00CD0E87" w:rsidRDefault="00B40661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61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53,</w:t>
            </w:r>
            <w:r w:rsidR="00B40661" w:rsidRPr="00CD0E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40661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B40661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B40661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61" w:rsidRPr="00CD0E87" w:rsidRDefault="00B40661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661" w:rsidRPr="00CD0E87" w:rsidRDefault="00B40661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661" w:rsidRPr="00CD0E87" w:rsidRDefault="00B40661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661" w:rsidRPr="00CD0E87" w:rsidRDefault="00B40661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1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59FB" w:rsidRPr="00CD0E8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14928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1" w:rsidRPr="00CD0E87" w:rsidRDefault="00CD59F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1" w:rsidRPr="00CD0E87" w:rsidRDefault="00CD59F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C" w:rsidRPr="00CD0E87" w:rsidRDefault="002D208C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2D208C" w:rsidRPr="00CD0E87" w:rsidRDefault="002D208C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661" w:rsidRPr="00CD0E87" w:rsidRDefault="00CD59FB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Log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1" w:rsidRPr="00CD0E87" w:rsidRDefault="00B0737D" w:rsidP="00DC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 432 653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1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737D" w:rsidRPr="00B0737D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B" w:rsidRPr="00CD0E87" w:rsidRDefault="00CD59F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B" w:rsidRPr="00CD0E87" w:rsidRDefault="00CD59F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B" w:rsidRPr="00CD0E87" w:rsidRDefault="00CD59F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2A" w:rsidRPr="00CD0E87" w:rsidRDefault="0025042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4703" w:rsidRPr="00CD0E87" w:rsidRDefault="00A7470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042A" w:rsidRPr="00CD0E87" w:rsidRDefault="0025042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59FB" w:rsidRPr="00CD0E87" w:rsidRDefault="0025042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59FB" w:rsidRPr="00CD0E8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2A" w:rsidRPr="00CD0E87" w:rsidRDefault="001E62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5042A" w:rsidRPr="00CD0E87">
              <w:rPr>
                <w:rFonts w:ascii="Times New Roman" w:hAnsi="Times New Roman" w:cs="Times New Roman"/>
                <w:sz w:val="20"/>
                <w:szCs w:val="20"/>
              </w:rPr>
              <w:t>долевая 29/300</w:t>
            </w:r>
          </w:p>
          <w:p w:rsidR="00CD59FB" w:rsidRPr="00CD0E87" w:rsidRDefault="0025042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="00CD59FB"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2A" w:rsidRPr="00CD0E87" w:rsidRDefault="0025042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  <w:p w:rsidR="001E62B8" w:rsidRPr="00CD0E87" w:rsidRDefault="001E62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9FB" w:rsidRPr="00CD0E87" w:rsidRDefault="00CD59F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25042A" w:rsidRPr="00CD0E87" w:rsidRDefault="0025042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B8" w:rsidRPr="00CD0E87" w:rsidRDefault="00CD59FB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25042A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62B8" w:rsidRPr="00CD0E87" w:rsidRDefault="001E62B8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42A" w:rsidRPr="00CD0E87" w:rsidRDefault="0025042A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59FB" w:rsidRPr="00CD0E87" w:rsidRDefault="0025042A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CD59FB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B" w:rsidRPr="00CD0E87" w:rsidRDefault="00CD59F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B" w:rsidRPr="00CD0E87" w:rsidRDefault="00B0737D" w:rsidP="00B0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B" w:rsidRPr="00CD0E87" w:rsidRDefault="00CD59F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B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B" w:rsidRPr="00CD0E87" w:rsidRDefault="00B0737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6 282,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B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2B8" w:rsidRPr="002D208C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FB0A3B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E87">
              <w:rPr>
                <w:rFonts w:ascii="Times New Roman" w:hAnsi="Times New Roman" w:cs="Times New Roman"/>
              </w:rPr>
              <w:t>17</w:t>
            </w:r>
            <w:r w:rsidR="006B49EE" w:rsidRPr="00CD0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Теодорович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6B49E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6B49E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114928" w:rsidP="0011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9EE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9EE" w:rsidRPr="00CD0E87" w:rsidRDefault="006B49E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4928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114928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114928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  <w:p w:rsidR="002D208C" w:rsidRPr="00CD0E87" w:rsidRDefault="002D208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928" w:rsidRPr="00CD0E87" w:rsidRDefault="0011492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28" w:rsidRPr="00CD0E87" w:rsidRDefault="00114928" w:rsidP="0011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2D208C" w:rsidRPr="00CD0E87" w:rsidRDefault="002D208C" w:rsidP="0011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9EE" w:rsidRPr="00CD0E87" w:rsidRDefault="00114928" w:rsidP="0011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C" w:rsidRPr="00CD0E87" w:rsidRDefault="006F3311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2D208C" w:rsidP="00A7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A74703"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 648,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2B8" w:rsidRPr="002D208C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6B49E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6B49E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580C3C" w:rsidRPr="00CD0E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6B49E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C" w:rsidRPr="00CD0E87" w:rsidRDefault="00580C3C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580C3C" w:rsidRPr="00CD0E87" w:rsidRDefault="00580C3C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80C3C" w:rsidRPr="00CD0E87" w:rsidRDefault="00580C3C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9EE" w:rsidRPr="00CD0E87" w:rsidRDefault="006B49EE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C" w:rsidRPr="00CD0E87" w:rsidRDefault="00580C3C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3C" w:rsidRPr="00CD0E87" w:rsidRDefault="00580C3C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3C" w:rsidRPr="00CD0E87" w:rsidRDefault="00580C3C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80C3C" w:rsidRPr="00CD0E87" w:rsidRDefault="00580C3C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49EE" w:rsidRPr="00CD0E87" w:rsidRDefault="006B49EE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9EE" w:rsidRPr="00CD0E87" w:rsidRDefault="00580C3C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  <w:p w:rsidR="00580C3C" w:rsidRPr="00CD0E87" w:rsidRDefault="00580C3C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80C3C" w:rsidRPr="00CD0E87" w:rsidRDefault="00580C3C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  <w:p w:rsidR="00580C3C" w:rsidRPr="00CD0E87" w:rsidRDefault="00580C3C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3C" w:rsidRPr="00CD0E87" w:rsidRDefault="006B49EE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580C3C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80C3C"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="00580C3C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0C3C"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6B49EE" w:rsidRPr="00CD0E87" w:rsidRDefault="00580C3C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B49EE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C" w:rsidRPr="00CD0E87" w:rsidRDefault="002D208C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2D208C" w:rsidRPr="00CD0E87" w:rsidRDefault="002D208C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3C" w:rsidRPr="00CD0E87" w:rsidRDefault="00580C3C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Spectra</w:t>
            </w:r>
            <w:proofErr w:type="spellEnd"/>
          </w:p>
          <w:p w:rsidR="006B49EE" w:rsidRPr="00CD0E87" w:rsidRDefault="006B49E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2D208C" w:rsidP="002D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 156 128,3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E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217" w:rsidRPr="00E92217" w:rsidTr="00103887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616B" w:rsidRPr="00CD0E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Семёнова</w:t>
            </w:r>
            <w:proofErr w:type="spellEnd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us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 095 242,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B7A" w:rsidRPr="00327B7A" w:rsidTr="00103887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D8616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92217" w:rsidRPr="00CD0E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CD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Дубровин Г.</w:t>
            </w:r>
            <w:r w:rsidR="00CD0E87"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Управления-Главный</w:t>
            </w:r>
            <w:proofErr w:type="gram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204423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204423" w:rsidP="0020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7" w:rsidRPr="00CD0E87" w:rsidRDefault="00204423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7" w:rsidRPr="00CD0E87" w:rsidRDefault="00327B7A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327B7A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r w:rsidR="00E92217"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E92217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217"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en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4 439 807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7" w:rsidRPr="00CD0E87" w:rsidRDefault="00E92217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субсидия на </w:t>
            </w:r>
            <w:r w:rsidR="00204423" w:rsidRPr="00CD0E87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327B7A" w:rsidRPr="00327B7A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A" w:rsidRPr="00CD0E87" w:rsidRDefault="00327B7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A" w:rsidRPr="00CD0E87" w:rsidRDefault="00327B7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A" w:rsidRPr="00CD0E87" w:rsidRDefault="00327B7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A" w:rsidRPr="00CD0E87" w:rsidRDefault="0030326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A" w:rsidRPr="00CD0E87" w:rsidRDefault="0030326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A" w:rsidRPr="00CD0E87" w:rsidRDefault="0030326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7A" w:rsidRPr="00CD0E87" w:rsidRDefault="0030326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A" w:rsidRPr="00CD0E87" w:rsidRDefault="00327B7A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A" w:rsidRPr="00CD0E87" w:rsidRDefault="00327B7A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A" w:rsidRPr="00CD0E87" w:rsidRDefault="00327B7A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A" w:rsidRPr="00CD0E87" w:rsidRDefault="00303262" w:rsidP="00DC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A" w:rsidRPr="00CD0E87" w:rsidRDefault="0030326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A" w:rsidRPr="00CD0E87" w:rsidRDefault="0030326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B7A" w:rsidRPr="00327B7A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9D" w:rsidRPr="00CD0E87" w:rsidRDefault="0028309D" w:rsidP="00FB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0A3B" w:rsidRPr="00CD0E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9D" w:rsidRPr="00CD0E87" w:rsidRDefault="0028309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Кущева</w:t>
            </w:r>
            <w:proofErr w:type="spellEnd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9D" w:rsidRPr="00CD0E87" w:rsidRDefault="0028309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Управления-</w:t>
            </w: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</w:t>
            </w:r>
            <w:proofErr w:type="gramEnd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3" w:rsidRPr="00CD0E87" w:rsidRDefault="00C84910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ный</w:t>
            </w:r>
            <w:r w:rsidR="00A97203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C84910" w:rsidRPr="00CD0E87" w:rsidRDefault="00C84910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A97203" w:rsidRPr="00CD0E8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4910" w:rsidRPr="00CD0E87" w:rsidRDefault="00C84910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910" w:rsidRPr="00CD0E87" w:rsidRDefault="00C84910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8309D" w:rsidRPr="00CD0E87" w:rsidRDefault="0028309D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3" w:rsidRPr="00CD0E87" w:rsidRDefault="00A97203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27B7A" w:rsidRPr="00CD0E87" w:rsidRDefault="00A97203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C84910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B7A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84910"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</w:t>
            </w:r>
            <w:r w:rsidR="00C84910"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  <w:r w:rsidR="00C84910" w:rsidRPr="00CD0E87">
              <w:t xml:space="preserve"> </w:t>
            </w:r>
          </w:p>
          <w:p w:rsidR="00C84910" w:rsidRPr="00CD0E87" w:rsidRDefault="00327B7A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84910" w:rsidRPr="00CD0E87">
              <w:rPr>
                <w:rFonts w:ascii="Times New Roman" w:hAnsi="Times New Roman" w:cs="Times New Roman"/>
                <w:sz w:val="20"/>
                <w:szCs w:val="20"/>
              </w:rPr>
              <w:t>долевая – 1/2</w:t>
            </w:r>
          </w:p>
          <w:p w:rsidR="0028309D" w:rsidRPr="00CD0E87" w:rsidRDefault="0028309D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9D" w:rsidRPr="00CD0E87" w:rsidRDefault="00A9720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6,0</w:t>
            </w:r>
          </w:p>
          <w:p w:rsidR="00A97203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A97203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327B7A" w:rsidRPr="00CD0E87" w:rsidRDefault="00327B7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910" w:rsidRPr="00CD0E87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3" w:rsidRPr="00CD0E87" w:rsidRDefault="00A97203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97203" w:rsidRPr="00CD0E87" w:rsidRDefault="00A97203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7A" w:rsidRPr="00CD0E87" w:rsidRDefault="00C84910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27B7A" w:rsidRPr="00CD0E87" w:rsidRDefault="00327B7A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09D" w:rsidRPr="00CD0E87" w:rsidRDefault="00A97203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9D" w:rsidRPr="00CD0E87" w:rsidRDefault="0030326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9D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9D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9D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9D" w:rsidRPr="00CD0E87" w:rsidRDefault="00327B7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938 953,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9D" w:rsidRPr="00CD0E87" w:rsidRDefault="006F331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7B5" w:rsidRPr="003B47B5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D8616B" w:rsidP="00FB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Поправко</w:t>
            </w:r>
            <w:proofErr w:type="spellEnd"/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32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ачальник отдела - заместитель Главного бухгалте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B5" w:rsidRPr="00CD0E87" w:rsidRDefault="003B47B5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D0E8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363 653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7B5" w:rsidRPr="003B47B5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B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B5" w:rsidRPr="00CD0E87" w:rsidRDefault="003B47B5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0326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B47B5" w:rsidRPr="00CD0E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D0E8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Легковой </w:t>
            </w:r>
            <w:proofErr w:type="spellStart"/>
            <w:r w:rsidRPr="00CD0E8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автомобиль:Hyundai</w:t>
            </w:r>
            <w:proofErr w:type="spellEnd"/>
            <w:r w:rsidRPr="00CD0E8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D0E8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 506 2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7B5" w:rsidRPr="003B47B5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B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B5" w:rsidRPr="00CD0E87" w:rsidRDefault="003B47B5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0326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B47B5" w:rsidRPr="00CD0E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7B5" w:rsidRPr="00E941F3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D8616B" w:rsidP="00FB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 88,0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E941F3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953 302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1F3" w:rsidRPr="00E941F3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B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0326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Tucson </w:t>
            </w:r>
          </w:p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1 275 032,4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1F3" w:rsidRPr="00E941F3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616B" w:rsidRPr="00CD0E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62" w:rsidRPr="00CD0E87" w:rsidRDefault="00303262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303262" w:rsidRPr="00CD0E87" w:rsidRDefault="00303262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47B5" w:rsidRPr="00CD0E87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</w:p>
          <w:p w:rsidR="003B47B5" w:rsidRPr="00CD0E87" w:rsidRDefault="003B47B5" w:rsidP="0030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 w:rsidR="00303262" w:rsidRPr="00CD0E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B47B5" w:rsidRPr="00CD0E87" w:rsidRDefault="003B47B5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B5" w:rsidRPr="00CD0E87" w:rsidRDefault="003B47B5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7B5" w:rsidRPr="00CD0E87" w:rsidRDefault="003B47B5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D0E8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-</w:t>
            </w:r>
          </w:p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700 127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B5" w:rsidRPr="00CD0E87" w:rsidRDefault="003B47B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51A7C" w:rsidRDefault="00C51A7C" w:rsidP="002D4445">
      <w:pPr>
        <w:widowControl w:val="0"/>
        <w:autoSpaceDE w:val="0"/>
        <w:autoSpaceDN w:val="0"/>
        <w:adjustRightInd w:val="0"/>
        <w:spacing w:after="0" w:line="240" w:lineRule="auto"/>
      </w:pPr>
    </w:p>
    <w:sectPr w:rsidR="00C51A7C" w:rsidSect="004C42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4B" w:rsidRDefault="0012434B" w:rsidP="00B40661">
      <w:pPr>
        <w:spacing w:after="0" w:line="240" w:lineRule="auto"/>
      </w:pPr>
      <w:r>
        <w:separator/>
      </w:r>
    </w:p>
  </w:endnote>
  <w:endnote w:type="continuationSeparator" w:id="0">
    <w:p w:rsidR="0012434B" w:rsidRDefault="0012434B" w:rsidP="00B4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4B" w:rsidRDefault="0012434B" w:rsidP="00B40661">
      <w:pPr>
        <w:spacing w:after="0" w:line="240" w:lineRule="auto"/>
      </w:pPr>
      <w:r>
        <w:separator/>
      </w:r>
    </w:p>
  </w:footnote>
  <w:footnote w:type="continuationSeparator" w:id="0">
    <w:p w:rsidR="0012434B" w:rsidRDefault="0012434B" w:rsidP="00B4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AD"/>
    <w:rsid w:val="000074F2"/>
    <w:rsid w:val="00015E73"/>
    <w:rsid w:val="000167E4"/>
    <w:rsid w:val="00030F69"/>
    <w:rsid w:val="00045D06"/>
    <w:rsid w:val="00056C1D"/>
    <w:rsid w:val="00063EF9"/>
    <w:rsid w:val="00087488"/>
    <w:rsid w:val="000C2E3E"/>
    <w:rsid w:val="001006F4"/>
    <w:rsid w:val="00103887"/>
    <w:rsid w:val="00114928"/>
    <w:rsid w:val="0012434B"/>
    <w:rsid w:val="00135E4C"/>
    <w:rsid w:val="00140D4E"/>
    <w:rsid w:val="00145B18"/>
    <w:rsid w:val="001E62B8"/>
    <w:rsid w:val="00204423"/>
    <w:rsid w:val="002176C2"/>
    <w:rsid w:val="00235DE6"/>
    <w:rsid w:val="0025042A"/>
    <w:rsid w:val="002624EF"/>
    <w:rsid w:val="00280572"/>
    <w:rsid w:val="0028309D"/>
    <w:rsid w:val="00294EB6"/>
    <w:rsid w:val="002D208C"/>
    <w:rsid w:val="002D4445"/>
    <w:rsid w:val="00303262"/>
    <w:rsid w:val="00321F61"/>
    <w:rsid w:val="00322D74"/>
    <w:rsid w:val="00327B7A"/>
    <w:rsid w:val="003362CB"/>
    <w:rsid w:val="00342738"/>
    <w:rsid w:val="00362380"/>
    <w:rsid w:val="003B47B5"/>
    <w:rsid w:val="003E344C"/>
    <w:rsid w:val="004826F9"/>
    <w:rsid w:val="004A0160"/>
    <w:rsid w:val="004A66BB"/>
    <w:rsid w:val="004B2B0A"/>
    <w:rsid w:val="004C42A4"/>
    <w:rsid w:val="00580C3C"/>
    <w:rsid w:val="005A1F7D"/>
    <w:rsid w:val="005B1A64"/>
    <w:rsid w:val="005C36C5"/>
    <w:rsid w:val="005D6820"/>
    <w:rsid w:val="00695FE6"/>
    <w:rsid w:val="006B49EE"/>
    <w:rsid w:val="006F02D7"/>
    <w:rsid w:val="006F3311"/>
    <w:rsid w:val="00724974"/>
    <w:rsid w:val="0073578E"/>
    <w:rsid w:val="0077290C"/>
    <w:rsid w:val="007842D3"/>
    <w:rsid w:val="008030B4"/>
    <w:rsid w:val="00841904"/>
    <w:rsid w:val="00865936"/>
    <w:rsid w:val="009454C4"/>
    <w:rsid w:val="009647B6"/>
    <w:rsid w:val="00973312"/>
    <w:rsid w:val="00973ADF"/>
    <w:rsid w:val="00993FD3"/>
    <w:rsid w:val="009C37CB"/>
    <w:rsid w:val="00A665A8"/>
    <w:rsid w:val="00A74703"/>
    <w:rsid w:val="00A92E40"/>
    <w:rsid w:val="00A97203"/>
    <w:rsid w:val="00B05888"/>
    <w:rsid w:val="00B0737D"/>
    <w:rsid w:val="00B221FB"/>
    <w:rsid w:val="00B40661"/>
    <w:rsid w:val="00B6041C"/>
    <w:rsid w:val="00BA1750"/>
    <w:rsid w:val="00BA2E77"/>
    <w:rsid w:val="00C51A7C"/>
    <w:rsid w:val="00C84910"/>
    <w:rsid w:val="00CB61CF"/>
    <w:rsid w:val="00CC1D65"/>
    <w:rsid w:val="00CD0E87"/>
    <w:rsid w:val="00CD1FE9"/>
    <w:rsid w:val="00CD59FB"/>
    <w:rsid w:val="00CF6159"/>
    <w:rsid w:val="00D7284D"/>
    <w:rsid w:val="00D73873"/>
    <w:rsid w:val="00D8616B"/>
    <w:rsid w:val="00D953AD"/>
    <w:rsid w:val="00DB1EDF"/>
    <w:rsid w:val="00DC0B88"/>
    <w:rsid w:val="00DC3A07"/>
    <w:rsid w:val="00E30AD0"/>
    <w:rsid w:val="00E759A9"/>
    <w:rsid w:val="00E92217"/>
    <w:rsid w:val="00E941F3"/>
    <w:rsid w:val="00E94246"/>
    <w:rsid w:val="00EA0E08"/>
    <w:rsid w:val="00F0712A"/>
    <w:rsid w:val="00F50BD5"/>
    <w:rsid w:val="00F77F54"/>
    <w:rsid w:val="00F837D4"/>
    <w:rsid w:val="00FB0A3B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6CBB5C1E484BD3E4AF8937E4518EB64F7E0E66587FFDC231D8E4BE05355324EB05BCE128B74F9wEi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1&amp;cad=rja&amp;uact=8&amp;sqi=2&amp;ved=0CDoQFjAA&amp;url=http%3A%2F%2Fwww.toyota.ru%2F&amp;ei=QityU_W_OKPm4QSIyoGgDA&amp;usg=AFQjCNFRwV3vor6vma-ZgSMO2rUGE05eJg&amp;sig2=x5Yr1bd8rfwqfFaWJ__ayQ&amp;bvm=bv.66330100,d.bG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6CBB5C1E484BD3E4AF8937E4518EB64F7E0E66587FFDC231D8E4BE05355324EB05BCE128B74F9wE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6C87-4BDF-4F5E-9B06-4E8293B3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iaeva</dc:creator>
  <cp:lastModifiedBy>Mytiaeva</cp:lastModifiedBy>
  <cp:revision>10</cp:revision>
  <cp:lastPrinted>2016-05-27T10:15:00Z</cp:lastPrinted>
  <dcterms:created xsi:type="dcterms:W3CDTF">2015-05-26T16:53:00Z</dcterms:created>
  <dcterms:modified xsi:type="dcterms:W3CDTF">2016-06-07T08:11:00Z</dcterms:modified>
</cp:coreProperties>
</file>